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439" w:rsidRPr="00DB3439" w:rsidRDefault="00DB3439" w:rsidP="00DB3439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                                                                     </w:t>
      </w:r>
    </w:p>
    <w:p w:rsidR="00DB3439" w:rsidRPr="00DB3439" w:rsidRDefault="00DB3439" w:rsidP="00DB3439">
      <w:pPr>
        <w:jc w:val="center"/>
        <w:rPr>
          <w:rFonts w:ascii="Times New Roman" w:hAnsi="Times New Roman"/>
          <w:b/>
          <w:sz w:val="28"/>
          <w:szCs w:val="28"/>
        </w:rPr>
      </w:pPr>
      <w:r w:rsidRPr="00DB3439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1025" cy="7239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439" w:rsidRPr="00DB3439" w:rsidRDefault="00DB3439" w:rsidP="00DB3439">
      <w:pPr>
        <w:pStyle w:val="1"/>
        <w:spacing w:line="240" w:lineRule="auto"/>
        <w:rPr>
          <w:b w:val="0"/>
          <w:spacing w:val="20"/>
          <w:sz w:val="28"/>
          <w:szCs w:val="28"/>
        </w:rPr>
      </w:pPr>
      <w:r w:rsidRPr="00DB3439">
        <w:rPr>
          <w:b w:val="0"/>
          <w:spacing w:val="20"/>
          <w:sz w:val="28"/>
          <w:szCs w:val="28"/>
        </w:rPr>
        <w:t xml:space="preserve"> </w:t>
      </w:r>
    </w:p>
    <w:p w:rsidR="00DB3439" w:rsidRPr="00DB3439" w:rsidRDefault="00DB3439" w:rsidP="00DB3439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B3439">
        <w:rPr>
          <w:rFonts w:ascii="Times New Roman" w:hAnsi="Times New Roman"/>
          <w:b/>
          <w:sz w:val="28"/>
          <w:szCs w:val="28"/>
        </w:rPr>
        <w:t xml:space="preserve"> СОВЕТ ДЕПУТАТОВ</w:t>
      </w:r>
    </w:p>
    <w:p w:rsidR="00DB3439" w:rsidRPr="00DB3439" w:rsidRDefault="00DB3439" w:rsidP="00DB3439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B3439">
        <w:rPr>
          <w:rFonts w:ascii="Times New Roman" w:hAnsi="Times New Roman"/>
          <w:b/>
          <w:sz w:val="28"/>
          <w:szCs w:val="28"/>
        </w:rPr>
        <w:t>сельсовета ПАМЯТИ 13 БОРЦОВ</w:t>
      </w:r>
    </w:p>
    <w:p w:rsidR="00DB3439" w:rsidRPr="00DB3439" w:rsidRDefault="00DB3439" w:rsidP="00DB3439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B3439">
        <w:rPr>
          <w:rFonts w:ascii="Times New Roman" w:hAnsi="Times New Roman"/>
          <w:b/>
          <w:sz w:val="28"/>
          <w:szCs w:val="28"/>
        </w:rPr>
        <w:t>Емельяновского</w:t>
      </w:r>
      <w:proofErr w:type="spellEnd"/>
      <w:r w:rsidRPr="00DB3439">
        <w:rPr>
          <w:rFonts w:ascii="Times New Roman" w:hAnsi="Times New Roman"/>
          <w:b/>
          <w:sz w:val="28"/>
          <w:szCs w:val="28"/>
        </w:rPr>
        <w:t xml:space="preserve"> района Красноярского края</w:t>
      </w:r>
    </w:p>
    <w:p w:rsidR="00DB3439" w:rsidRPr="00DB3439" w:rsidRDefault="00DB3439" w:rsidP="00DB34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3439" w:rsidRPr="00DB3439" w:rsidRDefault="00DB3439" w:rsidP="00DB3439">
      <w:pPr>
        <w:jc w:val="center"/>
        <w:rPr>
          <w:rFonts w:ascii="Times New Roman" w:hAnsi="Times New Roman"/>
          <w:b/>
          <w:sz w:val="28"/>
          <w:szCs w:val="28"/>
        </w:rPr>
      </w:pPr>
      <w:r w:rsidRPr="00DB3439">
        <w:rPr>
          <w:rFonts w:ascii="Times New Roman" w:hAnsi="Times New Roman"/>
          <w:b/>
          <w:sz w:val="28"/>
          <w:szCs w:val="28"/>
        </w:rPr>
        <w:t xml:space="preserve">РЕШЕНИЕ </w:t>
      </w:r>
    </w:p>
    <w:p w:rsidR="00DB3439" w:rsidRPr="00DB3439" w:rsidRDefault="00DB3439" w:rsidP="00DB3439">
      <w:pPr>
        <w:rPr>
          <w:rFonts w:ascii="Times New Roman" w:hAnsi="Times New Roman"/>
          <w:sz w:val="28"/>
          <w:szCs w:val="28"/>
        </w:rPr>
      </w:pPr>
      <w:r w:rsidRPr="00DB3439">
        <w:rPr>
          <w:rFonts w:ascii="Times New Roman" w:hAnsi="Times New Roman"/>
          <w:sz w:val="28"/>
          <w:szCs w:val="28"/>
        </w:rPr>
        <w:t xml:space="preserve">19.11.2014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DB3439">
        <w:rPr>
          <w:rFonts w:ascii="Times New Roman" w:hAnsi="Times New Roman"/>
          <w:sz w:val="28"/>
          <w:szCs w:val="28"/>
        </w:rPr>
        <w:t xml:space="preserve">  посёлок Памяти 13 Борцов</w:t>
      </w:r>
      <w:r w:rsidRPr="00DB3439">
        <w:rPr>
          <w:rFonts w:ascii="Times New Roman" w:hAnsi="Times New Roman"/>
          <w:sz w:val="28"/>
          <w:szCs w:val="28"/>
        </w:rPr>
        <w:tab/>
        <w:t xml:space="preserve"> </w:t>
      </w:r>
      <w:r w:rsidR="00F44C99">
        <w:rPr>
          <w:rFonts w:ascii="Times New Roman" w:hAnsi="Times New Roman"/>
          <w:sz w:val="28"/>
          <w:szCs w:val="28"/>
        </w:rPr>
        <w:t xml:space="preserve">                          №20-79</w:t>
      </w:r>
      <w:r w:rsidRPr="00DB3439">
        <w:rPr>
          <w:rFonts w:ascii="Times New Roman" w:hAnsi="Times New Roman"/>
          <w:sz w:val="28"/>
          <w:szCs w:val="28"/>
        </w:rPr>
        <w:t xml:space="preserve">р </w:t>
      </w:r>
    </w:p>
    <w:p w:rsidR="00DB3439" w:rsidRPr="00E33861" w:rsidRDefault="00DB3439" w:rsidP="00DB343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B3439" w:rsidRDefault="00DB3439" w:rsidP="00DB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509">
        <w:rPr>
          <w:rFonts w:ascii="Times New Roman" w:hAnsi="Times New Roman"/>
          <w:sz w:val="28"/>
          <w:szCs w:val="28"/>
        </w:rPr>
        <w:t>О внесении изменений в  решение</w:t>
      </w:r>
    </w:p>
    <w:p w:rsidR="00DB3439" w:rsidRDefault="00DB3439" w:rsidP="00DB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509">
        <w:rPr>
          <w:rFonts w:ascii="Times New Roman" w:hAnsi="Times New Roman"/>
          <w:sz w:val="28"/>
          <w:szCs w:val="28"/>
        </w:rPr>
        <w:t xml:space="preserve"> Совета депутатов </w:t>
      </w:r>
      <w:r>
        <w:rPr>
          <w:rFonts w:ascii="Times New Roman" w:hAnsi="Times New Roman"/>
          <w:sz w:val="28"/>
          <w:szCs w:val="28"/>
        </w:rPr>
        <w:t>от 31.01.2006г.</w:t>
      </w:r>
      <w:r w:rsidRPr="0075050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7-14</w:t>
      </w:r>
    </w:p>
    <w:p w:rsidR="00DB3439" w:rsidRDefault="00DB3439" w:rsidP="00DB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509">
        <w:rPr>
          <w:rFonts w:ascii="Times New Roman" w:hAnsi="Times New Roman"/>
          <w:sz w:val="28"/>
          <w:szCs w:val="28"/>
        </w:rPr>
        <w:t xml:space="preserve"> «Об утверждении структуры </w:t>
      </w:r>
      <w:r>
        <w:rPr>
          <w:rFonts w:ascii="Times New Roman" w:hAnsi="Times New Roman"/>
          <w:sz w:val="28"/>
          <w:szCs w:val="28"/>
        </w:rPr>
        <w:t>поселковой</w:t>
      </w:r>
    </w:p>
    <w:p w:rsidR="00DB3439" w:rsidRPr="00750509" w:rsidRDefault="00DB3439" w:rsidP="00DB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дминистрации Памяти 13 Борцов</w:t>
      </w:r>
      <w:r w:rsidRPr="00750509">
        <w:rPr>
          <w:rFonts w:ascii="Times New Roman" w:hAnsi="Times New Roman"/>
          <w:sz w:val="28"/>
          <w:szCs w:val="28"/>
        </w:rPr>
        <w:t>»</w:t>
      </w:r>
    </w:p>
    <w:p w:rsidR="00DB3439" w:rsidRDefault="00DB3439" w:rsidP="00DB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3439" w:rsidRPr="00750509" w:rsidRDefault="00DB3439" w:rsidP="00DB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3439" w:rsidRDefault="00DB3439" w:rsidP="00DB3439">
      <w:pPr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750509">
        <w:rPr>
          <w:rFonts w:ascii="Times New Roman" w:hAnsi="Times New Roman"/>
          <w:sz w:val="28"/>
          <w:szCs w:val="28"/>
        </w:rPr>
        <w:t>В соответствии с Фед</w:t>
      </w:r>
      <w:r>
        <w:rPr>
          <w:rFonts w:ascii="Times New Roman" w:hAnsi="Times New Roman"/>
          <w:sz w:val="28"/>
          <w:szCs w:val="28"/>
        </w:rPr>
        <w:t>еральным законом от 06.10.2003</w:t>
      </w:r>
      <w:r w:rsidRPr="00750509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/>
          <w:sz w:val="28"/>
          <w:szCs w:val="28"/>
        </w:rPr>
        <w:t xml:space="preserve">сельсовета Памяти 13 Борцов </w:t>
      </w:r>
      <w:proofErr w:type="spellStart"/>
      <w:r w:rsidRPr="00750509">
        <w:rPr>
          <w:rFonts w:ascii="Times New Roman" w:hAnsi="Times New Roman"/>
          <w:sz w:val="28"/>
          <w:szCs w:val="28"/>
        </w:rPr>
        <w:t>Емельяновского</w:t>
      </w:r>
      <w:proofErr w:type="spellEnd"/>
      <w:r w:rsidRPr="00750509">
        <w:rPr>
          <w:rFonts w:ascii="Times New Roman" w:hAnsi="Times New Roman"/>
          <w:sz w:val="28"/>
          <w:szCs w:val="28"/>
        </w:rPr>
        <w:t xml:space="preserve"> района, Регламентом Совета депутатов, Совет депутатов </w:t>
      </w:r>
      <w:r>
        <w:rPr>
          <w:rFonts w:ascii="Times New Roman" w:hAnsi="Times New Roman"/>
          <w:sz w:val="28"/>
          <w:szCs w:val="28"/>
        </w:rPr>
        <w:t xml:space="preserve">сельсовета </w:t>
      </w:r>
      <w:r w:rsidRPr="00750509">
        <w:rPr>
          <w:rFonts w:ascii="Times New Roman" w:hAnsi="Times New Roman"/>
          <w:sz w:val="28"/>
          <w:szCs w:val="28"/>
        </w:rPr>
        <w:t>РЕШИЛ:</w:t>
      </w:r>
    </w:p>
    <w:p w:rsidR="00DB3439" w:rsidRDefault="00DB3439" w:rsidP="00DB3439">
      <w:pPr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</w:p>
    <w:p w:rsidR="00DB3439" w:rsidRDefault="00DB3439" w:rsidP="00DB34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 поселкового Совета депутатов от 31.01.2006</w:t>
      </w:r>
      <w:r w:rsidR="00AA43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№ 7-14 «Об утверждении структуры поселковой администрации Памяти 13 Борцов» признать утратившим силу.</w:t>
      </w:r>
    </w:p>
    <w:p w:rsidR="00DB3439" w:rsidRDefault="00DB3439" w:rsidP="00DB34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твердить  структуру </w:t>
      </w:r>
      <w:r w:rsidR="00387E30">
        <w:rPr>
          <w:rFonts w:ascii="Times New Roman" w:hAnsi="Times New Roman"/>
          <w:sz w:val="28"/>
          <w:szCs w:val="28"/>
        </w:rPr>
        <w:t>администрации сельсовета</w:t>
      </w:r>
      <w:r>
        <w:rPr>
          <w:rFonts w:ascii="Times New Roman" w:hAnsi="Times New Roman"/>
          <w:sz w:val="28"/>
          <w:szCs w:val="28"/>
        </w:rPr>
        <w:t xml:space="preserve"> Памяти 13 Борцов</w:t>
      </w:r>
      <w:r w:rsidR="00AA43C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гласно приложения к решению.</w:t>
      </w:r>
    </w:p>
    <w:p w:rsidR="00DB3439" w:rsidRPr="00A03A8B" w:rsidRDefault="00DB3439" w:rsidP="00A03A8B">
      <w:pPr>
        <w:pStyle w:val="a3"/>
        <w:numPr>
          <w:ilvl w:val="0"/>
          <w:numId w:val="1"/>
        </w:numPr>
        <w:spacing w:after="0" w:line="240" w:lineRule="auto"/>
        <w:ind w:left="0" w:right="-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B527A">
        <w:rPr>
          <w:rFonts w:ascii="Times New Roman" w:hAnsi="Times New Roman"/>
          <w:color w:val="000000"/>
          <w:sz w:val="28"/>
          <w:szCs w:val="28"/>
        </w:rPr>
        <w:t xml:space="preserve">Настоящее решение вступает силу </w:t>
      </w:r>
      <w:r w:rsidR="00A03A8B">
        <w:rPr>
          <w:rFonts w:ascii="Times New Roman" w:hAnsi="Times New Roman"/>
          <w:color w:val="000000"/>
          <w:sz w:val="28"/>
          <w:szCs w:val="28"/>
        </w:rPr>
        <w:t xml:space="preserve"> с момента подписания и подлежит опубликованию</w:t>
      </w:r>
      <w:r w:rsidRPr="002B527A">
        <w:rPr>
          <w:rFonts w:ascii="Times New Roman" w:hAnsi="Times New Roman"/>
          <w:color w:val="000000"/>
          <w:sz w:val="28"/>
          <w:szCs w:val="28"/>
        </w:rPr>
        <w:t xml:space="preserve"> в газете «</w:t>
      </w:r>
      <w:proofErr w:type="spellStart"/>
      <w:r w:rsidRPr="002B527A">
        <w:rPr>
          <w:rFonts w:ascii="Times New Roman" w:hAnsi="Times New Roman"/>
          <w:color w:val="000000"/>
          <w:sz w:val="28"/>
          <w:szCs w:val="28"/>
        </w:rPr>
        <w:t>Емельяновские</w:t>
      </w:r>
      <w:proofErr w:type="spellEnd"/>
      <w:r w:rsidRPr="002B527A">
        <w:rPr>
          <w:rFonts w:ascii="Times New Roman" w:hAnsi="Times New Roman"/>
          <w:color w:val="000000"/>
          <w:sz w:val="28"/>
          <w:szCs w:val="28"/>
        </w:rPr>
        <w:t xml:space="preserve"> веси». </w:t>
      </w:r>
    </w:p>
    <w:p w:rsidR="00A03A8B" w:rsidRPr="000A6EE9" w:rsidRDefault="00A03A8B" w:rsidP="00A03A8B">
      <w:pPr>
        <w:pStyle w:val="a3"/>
        <w:numPr>
          <w:ilvl w:val="0"/>
          <w:numId w:val="1"/>
        </w:numPr>
        <w:spacing w:line="280" w:lineRule="atLeast"/>
        <w:ind w:left="0" w:right="-5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A6EE9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0A6EE9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решения возложить на заместителя председателя Совета депутатов </w:t>
      </w:r>
      <w:r>
        <w:rPr>
          <w:rFonts w:ascii="Times New Roman" w:hAnsi="Times New Roman"/>
          <w:color w:val="000000"/>
          <w:sz w:val="28"/>
          <w:szCs w:val="28"/>
        </w:rPr>
        <w:t>Адамова В.Г.</w:t>
      </w:r>
    </w:p>
    <w:p w:rsidR="00DB3439" w:rsidRDefault="00DB3439" w:rsidP="00DB3439">
      <w:pPr>
        <w:pStyle w:val="a3"/>
        <w:spacing w:after="0" w:line="240" w:lineRule="auto"/>
        <w:ind w:left="709" w:right="-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3439" w:rsidRDefault="00DB3439" w:rsidP="00DB3439">
      <w:pPr>
        <w:pStyle w:val="a3"/>
        <w:spacing w:after="0" w:line="240" w:lineRule="auto"/>
        <w:ind w:left="709" w:right="-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03A8B" w:rsidRPr="000A6EE9" w:rsidRDefault="00A03A8B" w:rsidP="00DB3439">
      <w:pPr>
        <w:pStyle w:val="a3"/>
        <w:spacing w:after="0" w:line="240" w:lineRule="auto"/>
        <w:ind w:left="709" w:right="-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3439" w:rsidRPr="000A6EE9" w:rsidRDefault="00DB3439" w:rsidP="00DB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A6EE9">
        <w:rPr>
          <w:rFonts w:ascii="Times New Roman" w:hAnsi="Times New Roman"/>
          <w:sz w:val="28"/>
          <w:szCs w:val="28"/>
        </w:rPr>
        <w:t>редседатель</w:t>
      </w:r>
    </w:p>
    <w:p w:rsidR="00DB3439" w:rsidRDefault="00DB3439" w:rsidP="00DB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EE9">
        <w:rPr>
          <w:rFonts w:ascii="Times New Roman" w:hAnsi="Times New Roman"/>
          <w:sz w:val="28"/>
          <w:szCs w:val="28"/>
        </w:rPr>
        <w:t xml:space="preserve">Совета депутатов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A6EE9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0A6EE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Е.В. Елисеева</w:t>
      </w:r>
    </w:p>
    <w:p w:rsidR="00DB3439" w:rsidRDefault="00DB3439" w:rsidP="00DB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3439" w:rsidRDefault="00DB3439" w:rsidP="00DB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3439" w:rsidRDefault="00DB3439"/>
    <w:p w:rsidR="00DB3439" w:rsidRDefault="00DB3439"/>
    <w:p w:rsidR="00A03A8B" w:rsidRDefault="00A03A8B"/>
    <w:p w:rsidR="00DB3439" w:rsidRPr="00A03A8B" w:rsidRDefault="00DB3439" w:rsidP="00DB3439">
      <w:pPr>
        <w:contextualSpacing/>
        <w:rPr>
          <w:sz w:val="24"/>
          <w:szCs w:val="24"/>
        </w:rPr>
      </w:pPr>
    </w:p>
    <w:p w:rsidR="00DB3439" w:rsidRPr="00A03A8B" w:rsidRDefault="00DB3439" w:rsidP="00DB3439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A03A8B">
        <w:rPr>
          <w:rFonts w:ascii="Times New Roman" w:hAnsi="Times New Roman"/>
          <w:sz w:val="24"/>
          <w:szCs w:val="24"/>
        </w:rPr>
        <w:t xml:space="preserve">Приложение </w:t>
      </w:r>
    </w:p>
    <w:p w:rsidR="00DB3439" w:rsidRPr="00A03A8B" w:rsidRDefault="00DB3439" w:rsidP="00DB3439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A03A8B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DB3439" w:rsidRPr="00A03A8B" w:rsidRDefault="00DB3439" w:rsidP="00DB3439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A03A8B">
        <w:rPr>
          <w:rFonts w:ascii="Times New Roman" w:hAnsi="Times New Roman"/>
          <w:sz w:val="24"/>
          <w:szCs w:val="24"/>
        </w:rPr>
        <w:t xml:space="preserve"> сельсовета Памяти 13 Борцов </w:t>
      </w:r>
    </w:p>
    <w:p w:rsidR="00DB3439" w:rsidRPr="00A03A8B" w:rsidRDefault="00F44C99" w:rsidP="00DB3439">
      <w:pPr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9.11.2014г. №20-79</w:t>
      </w:r>
      <w:r w:rsidR="00DB3439" w:rsidRPr="00A03A8B">
        <w:rPr>
          <w:rFonts w:ascii="Times New Roman" w:hAnsi="Times New Roman"/>
          <w:sz w:val="24"/>
          <w:szCs w:val="24"/>
        </w:rPr>
        <w:t>р</w:t>
      </w:r>
    </w:p>
    <w:p w:rsidR="00AA43C4" w:rsidRPr="00CC2605" w:rsidRDefault="00AA43C4" w:rsidP="00CC260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11216">
        <w:rPr>
          <w:rFonts w:ascii="Times New Roman" w:hAnsi="Times New Roman"/>
          <w:b/>
          <w:sz w:val="28"/>
          <w:szCs w:val="28"/>
        </w:rPr>
        <w:t xml:space="preserve">Структура </w:t>
      </w:r>
      <w:r w:rsidR="00CC2605">
        <w:rPr>
          <w:rFonts w:ascii="Times New Roman" w:hAnsi="Times New Roman"/>
          <w:b/>
          <w:sz w:val="28"/>
          <w:szCs w:val="28"/>
        </w:rPr>
        <w:t>администрации сельсовета Памяти 13 Борцов</w:t>
      </w:r>
    </w:p>
    <w:p w:rsidR="00D004B4" w:rsidRDefault="002111D0" w:rsidP="006102CA">
      <w:pPr>
        <w:tabs>
          <w:tab w:val="left" w:pos="19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1" style="position:absolute;margin-left:148.95pt;margin-top:41.25pt;width:127.5pt;height:66pt;z-index:251660288">
            <v:textbox>
              <w:txbxContent>
                <w:p w:rsidR="00D004B4" w:rsidRPr="00D004B4" w:rsidRDefault="00D004B4" w:rsidP="00D004B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4B4">
                    <w:rPr>
                      <w:rFonts w:ascii="Times New Roman" w:hAnsi="Times New Roman"/>
                      <w:sz w:val="28"/>
                      <w:szCs w:val="28"/>
                    </w:rPr>
                    <w:t>Руководитель администрации сельсовета</w:t>
                  </w:r>
                </w:p>
              </w:txbxContent>
            </v:textbox>
          </v:rect>
        </w:pict>
      </w:r>
      <w:r w:rsidR="006102CA">
        <w:rPr>
          <w:rFonts w:ascii="Times New Roman" w:hAnsi="Times New Roman"/>
          <w:sz w:val="28"/>
          <w:szCs w:val="28"/>
        </w:rPr>
        <w:tab/>
        <w:t xml:space="preserve">                                           </w:t>
      </w:r>
    </w:p>
    <w:p w:rsidR="00D004B4" w:rsidRPr="00D004B4" w:rsidRDefault="00D004B4" w:rsidP="00D004B4">
      <w:pPr>
        <w:rPr>
          <w:rFonts w:ascii="Times New Roman" w:hAnsi="Times New Roman"/>
          <w:sz w:val="28"/>
          <w:szCs w:val="28"/>
        </w:rPr>
      </w:pPr>
    </w:p>
    <w:p w:rsidR="00D004B4" w:rsidRPr="00D004B4" w:rsidRDefault="00D004B4" w:rsidP="00D004B4">
      <w:pPr>
        <w:rPr>
          <w:rFonts w:ascii="Times New Roman" w:hAnsi="Times New Roman"/>
          <w:sz w:val="28"/>
          <w:szCs w:val="28"/>
        </w:rPr>
      </w:pPr>
    </w:p>
    <w:p w:rsidR="00D004B4" w:rsidRDefault="002111D0" w:rsidP="00D004B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207.45pt;margin-top:21.75pt;width:8.25pt;height:97.65pt;z-index:25167872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1" type="#_x0000_t32" style="position:absolute;margin-left:208.3pt;margin-top:21.75pt;width:68.15pt;height:183.7pt;z-index:251655165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2" type="#_x0000_t32" style="position:absolute;margin-left:208.3pt;margin-top:21.75pt;width:186pt;height:191.95pt;z-index:25165414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2" type="#_x0000_t32" style="position:absolute;margin-left:208.3pt;margin-top:21.75pt;width:71.9pt;height:27.7pt;z-index:25167052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3" type="#_x0000_t32" style="position:absolute;margin-left:215.7pt;margin-top:21.75pt;width:167.25pt;height:31.45pt;z-index:25167155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9" type="#_x0000_t32" style="position:absolute;margin-left:33.45pt;margin-top:21.7pt;width:174pt;height:188.25pt;flip:x;z-index:251657215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0" type="#_x0000_t32" style="position:absolute;margin-left:148.95pt;margin-top:21.7pt;width:59.25pt;height:183.75pt;flip:x;z-index:25165619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1" type="#_x0000_t32" style="position:absolute;margin-left:134.7pt;margin-top:21.7pt;width:72.75pt;height:27.75pt;flip:x;z-index:25166950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0" type="#_x0000_t32" style="position:absolute;margin-left:40.2pt;margin-top:21.7pt;width:167.25pt;height:27.75pt;flip:x;z-index:251668480" o:connectortype="straight">
            <v:stroke endarrow="block"/>
          </v:shape>
        </w:pict>
      </w:r>
    </w:p>
    <w:p w:rsidR="001C7198" w:rsidRDefault="002111D0" w:rsidP="00D004B4">
      <w:pPr>
        <w:tabs>
          <w:tab w:val="left" w:pos="52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37" style="position:absolute;margin-left:240.45pt;margin-top:20.95pt;width:106.5pt;height:52.5pt;z-index:251665408" arcsize="10923f">
            <v:textbox>
              <w:txbxContent>
                <w:p w:rsidR="00D004B4" w:rsidRPr="00D004B4" w:rsidRDefault="00D004B4" w:rsidP="00D004B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лавный бухгалтер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38" style="position:absolute;margin-left:376.2pt;margin-top:20.95pt;width:100.5pt;height:81pt;z-index:251666432" arcsize="10923f">
            <v:textbox>
              <w:txbxContent>
                <w:p w:rsidR="00D004B4" w:rsidRPr="00D004B4" w:rsidRDefault="00D004B4" w:rsidP="00D004B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04B4">
                    <w:rPr>
                      <w:rFonts w:ascii="Times New Roman" w:hAnsi="Times New Roman"/>
                      <w:sz w:val="24"/>
                      <w:szCs w:val="24"/>
                    </w:rPr>
                    <w:t>Специалист 2</w:t>
                  </w:r>
                  <w:r w:rsidR="007F32CB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F62EE5">
                    <w:rPr>
                      <w:rFonts w:ascii="Times New Roman" w:hAnsi="Times New Roman"/>
                      <w:sz w:val="24"/>
                      <w:szCs w:val="24"/>
                    </w:rPr>
                    <w:t>ой</w:t>
                  </w:r>
                  <w:r w:rsidRPr="00D004B4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тегории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36" style="position:absolute;margin-left:76.95pt;margin-top:20.95pt;width:102.75pt;height:52.5pt;z-index:251664384" arcsize="10923f">
            <v:textbox>
              <w:txbxContent>
                <w:p w:rsidR="00D004B4" w:rsidRPr="00D004B4" w:rsidRDefault="00D004B4" w:rsidP="00D004B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04B4">
                    <w:rPr>
                      <w:rFonts w:ascii="Times New Roman" w:hAnsi="Times New Roman"/>
                      <w:sz w:val="24"/>
                      <w:szCs w:val="24"/>
                    </w:rPr>
                    <w:t>Ведущий специалист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34" style="position:absolute;margin-left:-46.05pt;margin-top:20.95pt;width:104.25pt;height:81pt;z-index:251663360" arcsize="10923f">
            <v:textbox>
              <w:txbxContent>
                <w:p w:rsidR="00D004B4" w:rsidRPr="00D004B4" w:rsidRDefault="00A03A8B" w:rsidP="00D004B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меститель руковод</w:t>
                  </w:r>
                  <w:r w:rsidR="00D004B4" w:rsidRPr="00D004B4">
                    <w:rPr>
                      <w:rFonts w:ascii="Times New Roman" w:hAnsi="Times New Roman"/>
                      <w:sz w:val="24"/>
                      <w:szCs w:val="24"/>
                    </w:rPr>
                    <w:t>ителя администрации сельсовета</w:t>
                  </w:r>
                </w:p>
              </w:txbxContent>
            </v:textbox>
          </v:roundrect>
        </w:pict>
      </w:r>
      <w:r w:rsidR="00D004B4">
        <w:rPr>
          <w:rFonts w:ascii="Times New Roman" w:hAnsi="Times New Roman"/>
          <w:sz w:val="28"/>
          <w:szCs w:val="28"/>
        </w:rPr>
        <w:tab/>
      </w:r>
    </w:p>
    <w:p w:rsidR="001C7198" w:rsidRPr="001C7198" w:rsidRDefault="001C7198" w:rsidP="001C7198">
      <w:pPr>
        <w:rPr>
          <w:rFonts w:ascii="Times New Roman" w:hAnsi="Times New Roman"/>
          <w:sz w:val="28"/>
          <w:szCs w:val="28"/>
        </w:rPr>
      </w:pPr>
    </w:p>
    <w:p w:rsidR="001C7198" w:rsidRPr="001C7198" w:rsidRDefault="00F62EE5" w:rsidP="001C7198">
      <w:pPr>
        <w:rPr>
          <w:rFonts w:ascii="Times New Roman" w:hAnsi="Times New Roman"/>
          <w:sz w:val="28"/>
          <w:szCs w:val="28"/>
        </w:rPr>
      </w:pPr>
      <w:r w:rsidRPr="00D004B4">
        <w:rPr>
          <w:rFonts w:ascii="Times New Roman" w:hAnsi="Times New Roman"/>
          <w:sz w:val="24"/>
          <w:szCs w:val="24"/>
        </w:rPr>
        <w:t>ой</w:t>
      </w:r>
    </w:p>
    <w:p w:rsidR="001C7198" w:rsidRPr="001C7198" w:rsidRDefault="002111D0" w:rsidP="007F32CB">
      <w:pPr>
        <w:tabs>
          <w:tab w:val="left" w:pos="41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54" style="position:absolute;margin-left:154.2pt;margin-top:7.95pt;width:116.25pt;height:45pt;z-index:251677696" arcsize="10923f">
            <v:textbox>
              <w:txbxContent>
                <w:p w:rsidR="007F32CB" w:rsidRPr="007F32CB" w:rsidRDefault="007F32CB" w:rsidP="007F32CB">
                  <w:pPr>
                    <w:jc w:val="center"/>
                    <w:rPr>
                      <w:rFonts w:ascii="Times New Roman" w:hAnsi="Times New Roman"/>
                    </w:rPr>
                  </w:pPr>
                  <w:r w:rsidRPr="007F32CB">
                    <w:rPr>
                      <w:rFonts w:ascii="Times New Roman" w:hAnsi="Times New Roman"/>
                    </w:rPr>
                    <w:t>Работник ВУС и УФМС</w:t>
                  </w:r>
                </w:p>
              </w:txbxContent>
            </v:textbox>
          </v:roundrect>
        </w:pict>
      </w:r>
      <w:r w:rsidR="007F32CB">
        <w:rPr>
          <w:rFonts w:ascii="Times New Roman" w:hAnsi="Times New Roman"/>
          <w:sz w:val="28"/>
          <w:szCs w:val="28"/>
        </w:rPr>
        <w:tab/>
      </w:r>
    </w:p>
    <w:p w:rsidR="001C7198" w:rsidRDefault="001C7198" w:rsidP="001C7198">
      <w:pPr>
        <w:rPr>
          <w:rFonts w:ascii="Times New Roman" w:hAnsi="Times New Roman"/>
          <w:sz w:val="28"/>
          <w:szCs w:val="28"/>
        </w:rPr>
      </w:pPr>
    </w:p>
    <w:p w:rsidR="006102CA" w:rsidRPr="001C7198" w:rsidRDefault="002111D0" w:rsidP="001C719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047" style="position:absolute;margin-left:215.7pt;margin-top:29.9pt;width:141pt;height:139.1pt;z-index:251675648">
            <v:textbox>
              <w:txbxContent>
                <w:p w:rsidR="00FD75DC" w:rsidRPr="00FD75DC" w:rsidRDefault="00FD75DC" w:rsidP="00FD75DC">
                  <w:pPr>
                    <w:jc w:val="center"/>
                    <w:rPr>
                      <w:sz w:val="24"/>
                      <w:szCs w:val="24"/>
                    </w:rPr>
                  </w:pPr>
                  <w:r w:rsidRPr="00FD75DC">
                    <w:rPr>
                      <w:rFonts w:ascii="Times New Roman" w:hAnsi="Times New Roman"/>
                      <w:sz w:val="24"/>
                      <w:szCs w:val="24"/>
                    </w:rPr>
                    <w:t>МБУК КСК п. Памяти 13 Борцов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045" style="position:absolute;margin-left:-65.55pt;margin-top:34.4pt;width:142.5pt;height:139.1pt;z-index:251673600">
            <v:textbox>
              <w:txbxContent>
                <w:p w:rsidR="00FD75DC" w:rsidRPr="00FD75DC" w:rsidRDefault="00FD75DC" w:rsidP="00FD75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разделение администрации сельсовета «Пожарная охрана»</w:t>
                  </w:r>
                </w:p>
                <w:p w:rsidR="00BA05F0" w:rsidRPr="00BA05F0" w:rsidRDefault="00BA05F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046" style="position:absolute;margin-left:76.95pt;margin-top:34.4pt;width:138.75pt;height:139.1pt;z-index:251674624">
            <v:textbox>
              <w:txbxContent>
                <w:p w:rsidR="00FD75DC" w:rsidRPr="00FD75DC" w:rsidRDefault="00FD75DC" w:rsidP="00FD75D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разделение администрации сельсовета «Спортивный зал им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амзи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048" style="position:absolute;margin-left:356.7pt;margin-top:37pt;width:136.5pt;height:132pt;z-index:251676672">
            <v:textbox>
              <w:txbxContent>
                <w:p w:rsidR="00FD75DC" w:rsidRPr="00FD75DC" w:rsidRDefault="00FD75DC" w:rsidP="00A03A8B">
                  <w:pPr>
                    <w:jc w:val="center"/>
                    <w:rPr>
                      <w:sz w:val="24"/>
                      <w:szCs w:val="24"/>
                    </w:rPr>
                  </w:pPr>
                  <w:r w:rsidRPr="00FD75DC">
                    <w:rPr>
                      <w:rFonts w:ascii="Times New Roman" w:hAnsi="Times New Roman"/>
                      <w:sz w:val="24"/>
                      <w:szCs w:val="24"/>
                    </w:rPr>
                    <w:t>СК</w:t>
                  </w:r>
                  <w:r w:rsidR="00A03A8B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ЖГ «Знаменский»</w:t>
                  </w:r>
                </w:p>
              </w:txbxContent>
            </v:textbox>
          </v:oval>
        </w:pict>
      </w:r>
    </w:p>
    <w:sectPr w:rsidR="006102CA" w:rsidRPr="001C7198" w:rsidSect="00125BE2">
      <w:pgSz w:w="11906" w:h="16838"/>
      <w:pgMar w:top="568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C4C37"/>
    <w:multiLevelType w:val="multilevel"/>
    <w:tmpl w:val="0CF6979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7DD77CD4"/>
    <w:multiLevelType w:val="multilevel"/>
    <w:tmpl w:val="0CF6979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3439"/>
    <w:rsid w:val="00056E1D"/>
    <w:rsid w:val="001C7198"/>
    <w:rsid w:val="002111D0"/>
    <w:rsid w:val="0022148E"/>
    <w:rsid w:val="002330D3"/>
    <w:rsid w:val="00287238"/>
    <w:rsid w:val="002C3436"/>
    <w:rsid w:val="00387E30"/>
    <w:rsid w:val="003B2386"/>
    <w:rsid w:val="0040722C"/>
    <w:rsid w:val="00437B5B"/>
    <w:rsid w:val="004D7B38"/>
    <w:rsid w:val="0059556D"/>
    <w:rsid w:val="005E762A"/>
    <w:rsid w:val="005F0E73"/>
    <w:rsid w:val="006102CA"/>
    <w:rsid w:val="00721C1E"/>
    <w:rsid w:val="00763BD3"/>
    <w:rsid w:val="007F32CB"/>
    <w:rsid w:val="00820EC7"/>
    <w:rsid w:val="00923C64"/>
    <w:rsid w:val="00A03A8B"/>
    <w:rsid w:val="00AA43C4"/>
    <w:rsid w:val="00AF33EF"/>
    <w:rsid w:val="00B71DB6"/>
    <w:rsid w:val="00B75A65"/>
    <w:rsid w:val="00B76DA8"/>
    <w:rsid w:val="00BA05F0"/>
    <w:rsid w:val="00CC2605"/>
    <w:rsid w:val="00CE6929"/>
    <w:rsid w:val="00CE7D42"/>
    <w:rsid w:val="00D004B4"/>
    <w:rsid w:val="00D11216"/>
    <w:rsid w:val="00DB3439"/>
    <w:rsid w:val="00DC5679"/>
    <w:rsid w:val="00F06BE5"/>
    <w:rsid w:val="00F44C99"/>
    <w:rsid w:val="00F62EE5"/>
    <w:rsid w:val="00FA2522"/>
    <w:rsid w:val="00FD7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0" type="connector" idref="#_x0000_s1040"/>
        <o:r id="V:Rule11" type="connector" idref="#_x0000_s1050"/>
        <o:r id="V:Rule12" type="connector" idref="#_x0000_s1052"/>
        <o:r id="V:Rule13" type="connector" idref="#_x0000_s1043"/>
        <o:r id="V:Rule14" type="connector" idref="#_x0000_s1051"/>
        <o:r id="V:Rule15" type="connector" idref="#_x0000_s1041"/>
        <o:r id="V:Rule16" type="connector" idref="#_x0000_s1055"/>
        <o:r id="V:Rule17" type="connector" idref="#_x0000_s1042"/>
        <o:r id="V:Rule18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3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B3439"/>
    <w:pPr>
      <w:keepNext/>
      <w:widowControl w:val="0"/>
      <w:spacing w:after="0" w:line="218" w:lineRule="auto"/>
      <w:outlineLvl w:val="0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4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3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3439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B3439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31D1A-EB01-4F90-903C-A8C0E974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4</cp:revision>
  <cp:lastPrinted>2014-11-19T04:23:00Z</cp:lastPrinted>
  <dcterms:created xsi:type="dcterms:W3CDTF">2014-11-05T00:49:00Z</dcterms:created>
  <dcterms:modified xsi:type="dcterms:W3CDTF">2014-11-19T04:26:00Z</dcterms:modified>
</cp:coreProperties>
</file>